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0月8日、9日对金凤桥路、青年路、洞庭大道等路段进行检查，发现存在以下主要问题,请按照《岳阳市城市标准化管理实施方案》要求迅速整改落实，并将整改情况及时反馈城管局考评办。</w:t>
      </w:r>
    </w:p>
    <w:tbl>
      <w:tblPr>
        <w:tblStyle w:val="6"/>
        <w:tblW w:w="9225" w:type="dxa"/>
        <w:tblInd w:w="-255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5250"/>
        <w:gridCol w:w="1770"/>
        <w:gridCol w:w="675"/>
        <w:gridCol w:w="69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整容内容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责任单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扣分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君临国际至金凤桥北路前沿线路面零星污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云梦南路冬虫夏草前绿化带缺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中国电信旁汽车游摊1处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圆智武馆前汽车游摊1处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望岳路机械师前人行道破损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国家电网旁人行道破损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土石方服务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建设北路06号路灯杆路灯检修盖板破损变形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白杨坡中路31号路灯不亮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白杨坡北路40号路灯不亮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东站喊客拉客5人、公交停车场白色垃圾10片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地区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公厕前路面污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花卉市场旁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8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北路市一中对面沿线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9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北辅道美宜佳前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岳阳大道龙源大酒店旁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月9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7CD4BE5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0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04:27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